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:rsidR="0039638F" w:rsidRPr="006214CB" w:rsidRDefault="00C16A6C">
      <w:r>
        <w:rPr>
          <w:b/>
        </w:rPr>
        <w:lastRenderedPageBreak/>
        <w:t>Student’s</w:t>
      </w:r>
      <w:r w:rsidR="006214CB">
        <w:rPr>
          <w:b/>
        </w:rPr>
        <w:t xml:space="preserve"> Name: </w:t>
      </w:r>
    </w:p>
    <w:p w:rsidR="006214CB" w:rsidRPr="006214CB" w:rsidRDefault="006214CB">
      <w:r>
        <w:rPr>
          <w:b/>
        </w:rPr>
        <w:t xml:space="preserve">Roll Number: </w:t>
      </w:r>
    </w:p>
    <w:p w:rsidR="006214CB" w:rsidRPr="00C16A6C" w:rsidRDefault="00C16A6C">
      <w:r>
        <w:rPr>
          <w:b/>
        </w:rPr>
        <w:lastRenderedPageBreak/>
        <w:t xml:space="preserve">Mobile No: </w:t>
      </w:r>
    </w:p>
    <w:p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</w:p>
    <w:p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:rsidR="006214CB" w:rsidRPr="006214CB" w:rsidRDefault="006214CB" w:rsidP="006214CB">
      <w:pPr>
        <w:pStyle w:val="Title"/>
        <w:rPr>
          <w:sz w:val="2"/>
        </w:rPr>
      </w:pPr>
    </w:p>
    <w:p w:rsidR="00DD50D9" w:rsidRDefault="00DD50D9" w:rsidP="004B32E4">
      <w:pPr>
        <w:pStyle w:val="Heading1"/>
      </w:pPr>
    </w:p>
    <w:p w:rsidR="00DD50D9" w:rsidRDefault="00DD50D9" w:rsidP="00DD50D9">
      <w:pPr>
        <w:keepNext/>
        <w:jc w:val="center"/>
      </w:pPr>
      <w:r>
        <w:rPr>
          <w:noProof/>
        </w:rPr>
        <w:drawing>
          <wp:inline distT="0" distB="0" distL="0" distR="0">
            <wp:extent cx="2618875" cy="1700919"/>
            <wp:effectExtent l="19050" t="0" r="0" b="0"/>
            <wp:docPr id="10" name="Picture 9" descr="Blank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lo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948" cy="17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D9" w:rsidRDefault="00DD50D9" w:rsidP="00DD50D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715F1D">
        <w:t>Eigenvalue</w:t>
      </w:r>
      <w:proofErr w:type="spellEnd"/>
      <w:r w:rsidRPr="00715F1D">
        <w:t xml:space="preserve"> vs. components</w:t>
      </w:r>
    </w:p>
    <w:p w:rsidR="00DD50D9" w:rsidRDefault="00DD50D9" w:rsidP="00DD50D9">
      <w:pPr>
        <w:rPr>
          <w:b/>
        </w:rPr>
      </w:pPr>
      <w:r>
        <w:rPr>
          <w:b/>
        </w:rPr>
        <w:t>Inferences:</w:t>
      </w:r>
    </w:p>
    <w:p w:rsidR="00DD50D9" w:rsidRPr="00DD50D9" w:rsidRDefault="00DD50D9" w:rsidP="00DD50D9">
      <w:pPr>
        <w:pStyle w:val="ListParagraph"/>
        <w:numPr>
          <w:ilvl w:val="0"/>
          <w:numId w:val="40"/>
        </w:numPr>
      </w:pPr>
      <w:r w:rsidRPr="00DD50D9">
        <w:t xml:space="preserve">Does the </w:t>
      </w:r>
      <w:proofErr w:type="spellStart"/>
      <w:r w:rsidRPr="00DD50D9">
        <w:t>eigenvalue</w:t>
      </w:r>
      <w:proofErr w:type="spellEnd"/>
      <w:r w:rsidRPr="00DD50D9">
        <w:t xml:space="preserve"> increase or decrease corresponding to each component increase or decrease successively?</w:t>
      </w:r>
    </w:p>
    <w:p w:rsidR="00DD50D9" w:rsidRPr="00DD50D9" w:rsidRDefault="00DD50D9" w:rsidP="00DD50D9">
      <w:pPr>
        <w:pStyle w:val="ListParagraph"/>
        <w:numPr>
          <w:ilvl w:val="0"/>
          <w:numId w:val="40"/>
        </w:numPr>
      </w:pPr>
      <w:r w:rsidRPr="00DD50D9">
        <w:t>Justify the observed trend.</w:t>
      </w:r>
    </w:p>
    <w:p w:rsidR="00DD50D9" w:rsidRPr="00DD50D9" w:rsidRDefault="00DD50D9" w:rsidP="00DD50D9">
      <w:pPr>
        <w:pStyle w:val="ListParagraph"/>
      </w:pPr>
      <w:r w:rsidRPr="00DD50D9">
        <w:t xml:space="preserve">Note: The plot above is for illustration purposes. Replace it with the plot obtained by you. Label x-axis as components and y-axis as </w:t>
      </w:r>
      <w:proofErr w:type="spellStart"/>
      <w:r w:rsidRPr="00DD50D9">
        <w:t>Eigenvalues</w:t>
      </w:r>
      <w:proofErr w:type="spellEnd"/>
      <w:r w:rsidRPr="00DD50D9">
        <w:t>.</w:t>
      </w:r>
    </w:p>
    <w:p w:rsidR="00DE726E" w:rsidRDefault="004B32E4" w:rsidP="00DE726E">
      <w:pPr>
        <w:pStyle w:val="Heading1"/>
      </w:pPr>
      <w:proofErr w:type="gramStart"/>
      <w:r>
        <w:t>a</w:t>
      </w:r>
      <w:proofErr w:type="gramEnd"/>
      <w:r>
        <w:t>.</w:t>
      </w:r>
    </w:p>
    <w:p w:rsidR="00194A3F" w:rsidRDefault="00DD50D9" w:rsidP="00194A3F">
      <w:pPr>
        <w:keepNext/>
        <w:jc w:val="center"/>
      </w:pPr>
      <w:r>
        <w:rPr>
          <w:noProof/>
        </w:rPr>
        <w:drawing>
          <wp:inline distT="0" distB="0" distL="0" distR="0">
            <wp:extent cx="2453145" cy="1676169"/>
            <wp:effectExtent l="19050" t="0" r="4305" b="0"/>
            <wp:docPr id="9" name="Picture 8" descr="clus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710" cy="1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3F" w:rsidRDefault="00194A3F" w:rsidP="00194A3F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="00222EAC"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="00222EAC" w:rsidRPr="00194A3F">
        <w:rPr>
          <w:color w:val="auto"/>
        </w:rPr>
        <w:fldChar w:fldCharType="separate"/>
      </w:r>
      <w:r w:rsidR="00DD50D9">
        <w:rPr>
          <w:noProof/>
          <w:color w:val="auto"/>
        </w:rPr>
        <w:t>2</w:t>
      </w:r>
      <w:r w:rsidR="00222EAC"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 w:rsidR="00DD50D9" w:rsidRPr="00DD50D9">
        <w:rPr>
          <w:color w:val="auto"/>
        </w:rPr>
        <w:t xml:space="preserve">K-means </w:t>
      </w:r>
      <w:r w:rsidR="00DD50D9">
        <w:rPr>
          <w:color w:val="auto"/>
        </w:rPr>
        <w:t xml:space="preserve">(K=3) clustering on Iris flower </w:t>
      </w:r>
      <w:r w:rsidR="00DD50D9" w:rsidRPr="00DD50D9">
        <w:rPr>
          <w:color w:val="auto"/>
        </w:rPr>
        <w:t>dataset</w:t>
      </w:r>
    </w:p>
    <w:p w:rsidR="00194A3F" w:rsidRDefault="00194A3F" w:rsidP="00194A3F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:rsidR="00194A3F" w:rsidRDefault="00194A3F" w:rsidP="00194A3F">
      <w:pPr>
        <w:pStyle w:val="ListParagraph"/>
        <w:numPr>
          <w:ilvl w:val="0"/>
          <w:numId w:val="19"/>
        </w:numPr>
      </w:pPr>
      <w:r>
        <w:t>Inferring from the clusters formed in the above plot, comment on the clustering prowess of the algorithm.</w:t>
      </w:r>
    </w:p>
    <w:p w:rsidR="00194A3F" w:rsidRDefault="00167E22" w:rsidP="00194A3F">
      <w:pPr>
        <w:pStyle w:val="ListParagraph"/>
        <w:numPr>
          <w:ilvl w:val="0"/>
          <w:numId w:val="19"/>
        </w:numPr>
      </w:pPr>
      <w:r>
        <w:t>K-means algorithm assumes cluster boundaries to be circular in 2D. From the output, does the boundary seem to be circular?</w:t>
      </w:r>
    </w:p>
    <w:p w:rsidR="00167E22" w:rsidRDefault="00167E22" w:rsidP="00167E22">
      <w:pPr>
        <w:pStyle w:val="ListParagraph"/>
      </w:pPr>
      <w:r>
        <w:t>Note: The plot above is for illustration purpose</w:t>
      </w:r>
      <w:r w:rsidR="00DD50D9">
        <w:t>s</w:t>
      </w:r>
      <w:r>
        <w:t xml:space="preserve">. Replace it with the plot obtained by you. </w:t>
      </w:r>
    </w:p>
    <w:p w:rsidR="00CC6039" w:rsidRDefault="00167E22" w:rsidP="00DD50D9">
      <w:pPr>
        <w:rPr>
          <w:b/>
        </w:rPr>
      </w:pPr>
      <w:r>
        <w:rPr>
          <w:b/>
        </w:rPr>
        <w:t>b.</w:t>
      </w:r>
      <w:r w:rsidR="00DD50D9" w:rsidRPr="00DD50D9">
        <w:t xml:space="preserve"> The value for distortion measure is</w:t>
      </w:r>
    </w:p>
    <w:p w:rsidR="00167E22" w:rsidRPr="00CC6039" w:rsidRDefault="00DD50D9" w:rsidP="00DD50D9">
      <w:pPr>
        <w:rPr>
          <w:b/>
        </w:rPr>
      </w:pPr>
      <w:r w:rsidRPr="00DD50D9">
        <w:rPr>
          <w:b/>
        </w:rPr>
        <w:t>c</w:t>
      </w:r>
      <w:r>
        <w:rPr>
          <w:b/>
        </w:rPr>
        <w:t xml:space="preserve">. </w:t>
      </w:r>
      <w:r w:rsidRPr="00DD50D9">
        <w:t>The purity score after examples are assigned to the clusters is</w:t>
      </w:r>
    </w:p>
    <w:p w:rsidR="00DD50D9" w:rsidRDefault="00DD50D9" w:rsidP="00DD50D9">
      <w:pPr>
        <w:pStyle w:val="Heading1"/>
      </w:pPr>
    </w:p>
    <w:p w:rsidR="00DD50D9" w:rsidRDefault="00DD50D9" w:rsidP="00DD50D9">
      <w:pPr>
        <w:keepNext/>
        <w:jc w:val="center"/>
      </w:pPr>
      <w:r>
        <w:rPr>
          <w:noProof/>
        </w:rPr>
        <w:drawing>
          <wp:inline distT="0" distB="0" distL="0" distR="0">
            <wp:extent cx="2453537" cy="1593534"/>
            <wp:effectExtent l="19050" t="0" r="3913" b="0"/>
            <wp:docPr id="11" name="Picture 10" descr="Blank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lo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759" cy="15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D9" w:rsidRPr="00DD50D9" w:rsidRDefault="00DD50D9" w:rsidP="00DD50D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611D0E">
        <w:t xml:space="preserve">Number of </w:t>
      </w:r>
      <w:proofErr w:type="gramStart"/>
      <w:r w:rsidRPr="00611D0E">
        <w:t>clusters(</w:t>
      </w:r>
      <w:proofErr w:type="gramEnd"/>
      <w:r w:rsidRPr="00611D0E">
        <w:t>K) vs. distortion measure</w:t>
      </w:r>
    </w:p>
    <w:p w:rsidR="00DD50D9" w:rsidRPr="00DD50D9" w:rsidRDefault="00DD50D9" w:rsidP="00DD50D9">
      <w:pPr>
        <w:rPr>
          <w:b/>
        </w:rPr>
      </w:pPr>
      <w:r>
        <w:rPr>
          <w:b/>
        </w:rPr>
        <w:t>Inferences:</w:t>
      </w:r>
    </w:p>
    <w:p w:rsidR="00DD50D9" w:rsidRPr="00DD50D9" w:rsidRDefault="00DD50D9" w:rsidP="00DD50D9">
      <w:pPr>
        <w:pStyle w:val="ListParagraph"/>
        <w:numPr>
          <w:ilvl w:val="0"/>
          <w:numId w:val="41"/>
        </w:numPr>
      </w:pPr>
      <w:r w:rsidRPr="00DD50D9">
        <w:t>Does the distortion measure increase or decreases with an increase in K?</w:t>
      </w:r>
    </w:p>
    <w:p w:rsidR="00DD50D9" w:rsidRPr="00DD50D9" w:rsidRDefault="00DD50D9" w:rsidP="00DD50D9">
      <w:pPr>
        <w:pStyle w:val="ListParagraph"/>
        <w:numPr>
          <w:ilvl w:val="0"/>
          <w:numId w:val="41"/>
        </w:numPr>
      </w:pPr>
      <w:r w:rsidRPr="00DD50D9">
        <w:t>Justify the observed trend.</w:t>
      </w:r>
    </w:p>
    <w:p w:rsidR="00DD50D9" w:rsidRPr="00DD50D9" w:rsidRDefault="00DD50D9" w:rsidP="00DD50D9">
      <w:pPr>
        <w:pStyle w:val="ListParagraph"/>
        <w:numPr>
          <w:ilvl w:val="0"/>
          <w:numId w:val="41"/>
        </w:numPr>
      </w:pPr>
      <w:r w:rsidRPr="00DD50D9">
        <w:t xml:space="preserve">From the number of species in the given dataset, intuitively what should be the number of optimum clusters? Does the elbow and distortion measure plot follow the intuition? </w:t>
      </w:r>
    </w:p>
    <w:p w:rsidR="00DD50D9" w:rsidRDefault="00DD50D9" w:rsidP="00DD50D9">
      <w:pPr>
        <w:pStyle w:val="ListParagraph"/>
      </w:pPr>
      <w:r w:rsidRPr="00DD50D9">
        <w:t>Note: The plot above is for illustration purposes. Replace it with the plot obtained by you. Label x-axis as distortion measure and y-axis as number of clusters (K).</w:t>
      </w:r>
    </w:p>
    <w:p w:rsidR="00CC6039" w:rsidRDefault="00CC6039" w:rsidP="00CC6039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DA034D">
        <w:t>Purity</w:t>
      </w:r>
      <w:r>
        <w:t xml:space="preserve"> score for K value = 2</w:t>
      </w:r>
      <w:proofErr w:type="gramStart"/>
      <w:r>
        <w:t>,3,4,5,6</w:t>
      </w:r>
      <w:proofErr w:type="gramEnd"/>
      <w:r>
        <w:t xml:space="preserve"> </w:t>
      </w:r>
      <w:r w:rsidRPr="00DA034D">
        <w:t>&amp; 7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1417"/>
      </w:tblGrid>
      <w:tr w:rsidR="00CC6039" w:rsidTr="00CC6039">
        <w:trPr>
          <w:jc w:val="center"/>
        </w:trPr>
        <w:tc>
          <w:tcPr>
            <w:tcW w:w="959" w:type="dxa"/>
          </w:tcPr>
          <w:p w:rsidR="00CC6039" w:rsidRPr="00CC6039" w:rsidRDefault="00CC6039" w:rsidP="00DD50D9">
            <w:pPr>
              <w:rPr>
                <w:b/>
              </w:rPr>
            </w:pPr>
            <w:r>
              <w:rPr>
                <w:b/>
              </w:rPr>
              <w:t>K value</w:t>
            </w:r>
          </w:p>
        </w:tc>
        <w:tc>
          <w:tcPr>
            <w:tcW w:w="1417" w:type="dxa"/>
          </w:tcPr>
          <w:p w:rsidR="00CC6039" w:rsidRPr="00CC6039" w:rsidRDefault="00CC6039" w:rsidP="00CC6039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CC6039" w:rsidTr="00CC6039">
        <w:trPr>
          <w:jc w:val="center"/>
        </w:trPr>
        <w:tc>
          <w:tcPr>
            <w:tcW w:w="959" w:type="dxa"/>
          </w:tcPr>
          <w:p w:rsidR="00CC6039" w:rsidRDefault="00CC6039" w:rsidP="00DD50D9"/>
        </w:tc>
        <w:tc>
          <w:tcPr>
            <w:tcW w:w="1417" w:type="dxa"/>
          </w:tcPr>
          <w:p w:rsidR="00CC6039" w:rsidRDefault="00CC6039" w:rsidP="00DD50D9"/>
        </w:tc>
      </w:tr>
      <w:tr w:rsidR="00CC6039" w:rsidTr="00CC6039">
        <w:trPr>
          <w:jc w:val="center"/>
        </w:trPr>
        <w:tc>
          <w:tcPr>
            <w:tcW w:w="959" w:type="dxa"/>
          </w:tcPr>
          <w:p w:rsidR="00CC6039" w:rsidRDefault="00CC6039" w:rsidP="00DD50D9"/>
        </w:tc>
        <w:tc>
          <w:tcPr>
            <w:tcW w:w="1417" w:type="dxa"/>
          </w:tcPr>
          <w:p w:rsidR="00CC6039" w:rsidRDefault="00CC6039" w:rsidP="00DD50D9"/>
        </w:tc>
      </w:tr>
      <w:tr w:rsidR="00CC6039" w:rsidTr="00CC6039">
        <w:trPr>
          <w:jc w:val="center"/>
        </w:trPr>
        <w:tc>
          <w:tcPr>
            <w:tcW w:w="959" w:type="dxa"/>
          </w:tcPr>
          <w:p w:rsidR="00CC6039" w:rsidRDefault="00CC6039" w:rsidP="00DD50D9"/>
        </w:tc>
        <w:tc>
          <w:tcPr>
            <w:tcW w:w="1417" w:type="dxa"/>
          </w:tcPr>
          <w:p w:rsidR="00CC6039" w:rsidRDefault="00CC6039" w:rsidP="00DD50D9"/>
        </w:tc>
      </w:tr>
      <w:tr w:rsidR="00CC6039" w:rsidTr="00CC6039">
        <w:trPr>
          <w:jc w:val="center"/>
        </w:trPr>
        <w:tc>
          <w:tcPr>
            <w:tcW w:w="959" w:type="dxa"/>
          </w:tcPr>
          <w:p w:rsidR="00CC6039" w:rsidRDefault="00CC6039" w:rsidP="00DD50D9"/>
        </w:tc>
        <w:tc>
          <w:tcPr>
            <w:tcW w:w="1417" w:type="dxa"/>
          </w:tcPr>
          <w:p w:rsidR="00CC6039" w:rsidRDefault="00CC6039" w:rsidP="00DD50D9"/>
        </w:tc>
      </w:tr>
      <w:tr w:rsidR="00CC6039" w:rsidTr="00CC6039">
        <w:trPr>
          <w:jc w:val="center"/>
        </w:trPr>
        <w:tc>
          <w:tcPr>
            <w:tcW w:w="959" w:type="dxa"/>
          </w:tcPr>
          <w:p w:rsidR="00CC6039" w:rsidRDefault="00CC6039" w:rsidP="00DD50D9"/>
        </w:tc>
        <w:tc>
          <w:tcPr>
            <w:tcW w:w="1417" w:type="dxa"/>
          </w:tcPr>
          <w:p w:rsidR="00CC6039" w:rsidRDefault="00CC6039" w:rsidP="00DD50D9"/>
        </w:tc>
      </w:tr>
      <w:tr w:rsidR="00CC6039" w:rsidTr="00CC6039">
        <w:trPr>
          <w:jc w:val="center"/>
        </w:trPr>
        <w:tc>
          <w:tcPr>
            <w:tcW w:w="959" w:type="dxa"/>
          </w:tcPr>
          <w:p w:rsidR="00CC6039" w:rsidRDefault="00CC6039" w:rsidP="00DD50D9"/>
        </w:tc>
        <w:tc>
          <w:tcPr>
            <w:tcW w:w="1417" w:type="dxa"/>
          </w:tcPr>
          <w:p w:rsidR="00CC6039" w:rsidRDefault="00CC6039" w:rsidP="00DD50D9"/>
        </w:tc>
      </w:tr>
    </w:tbl>
    <w:p w:rsidR="00CC6039" w:rsidRDefault="00CC6039" w:rsidP="00CC6039">
      <w:r w:rsidRPr="00CC6039">
        <w:rPr>
          <w:b/>
        </w:rPr>
        <w:lastRenderedPageBreak/>
        <w:t>Inferences</w:t>
      </w:r>
      <w:r>
        <w:t>:</w:t>
      </w:r>
    </w:p>
    <w:p w:rsidR="00CC6039" w:rsidRDefault="00CC6039" w:rsidP="00CC6039">
      <w:pPr>
        <w:pStyle w:val="ListParagraph"/>
        <w:numPr>
          <w:ilvl w:val="0"/>
          <w:numId w:val="42"/>
        </w:numPr>
      </w:pPr>
      <w:r>
        <w:t>The highest purity score is obtained with K =.</w:t>
      </w:r>
    </w:p>
    <w:p w:rsidR="00CC6039" w:rsidRDefault="00CC6039" w:rsidP="00CC6039">
      <w:pPr>
        <w:pStyle w:val="ListParagraph"/>
        <w:numPr>
          <w:ilvl w:val="0"/>
          <w:numId w:val="42"/>
        </w:numPr>
      </w:pPr>
      <w:r>
        <w:t>Infer whether increasing the value of K increases/decreases the purity score.</w:t>
      </w:r>
    </w:p>
    <w:p w:rsidR="00CC6039" w:rsidRDefault="00CC6039" w:rsidP="00CC6039">
      <w:pPr>
        <w:pStyle w:val="ListParagraph"/>
        <w:numPr>
          <w:ilvl w:val="0"/>
          <w:numId w:val="42"/>
        </w:numPr>
      </w:pPr>
      <w:r>
        <w:t>State a suitable reason why increasing the value of K increases/decreases the purity score.</w:t>
      </w:r>
    </w:p>
    <w:p w:rsidR="00CC6039" w:rsidRPr="00DD50D9" w:rsidRDefault="00CC6039" w:rsidP="00CC6039">
      <w:pPr>
        <w:pStyle w:val="ListParagraph"/>
        <w:numPr>
          <w:ilvl w:val="0"/>
          <w:numId w:val="42"/>
        </w:numPr>
      </w:pPr>
      <w:r>
        <w:t>Is there any observable relationship between purity score and distortion measure?</w:t>
      </w:r>
    </w:p>
    <w:p w:rsidR="00CC6039" w:rsidRDefault="00CC6039" w:rsidP="00CC6039">
      <w:pPr>
        <w:pStyle w:val="Heading1"/>
      </w:pPr>
      <w:proofErr w:type="gramStart"/>
      <w:r>
        <w:t>a</w:t>
      </w:r>
      <w:proofErr w:type="gramEnd"/>
      <w:r>
        <w:t>.</w:t>
      </w:r>
    </w:p>
    <w:p w:rsidR="00CC6039" w:rsidRDefault="00CC6039" w:rsidP="00CC6039">
      <w:pPr>
        <w:keepNext/>
        <w:jc w:val="center"/>
      </w:pPr>
      <w:r>
        <w:rPr>
          <w:noProof/>
        </w:rPr>
        <w:drawing>
          <wp:inline distT="0" distB="0" distL="0" distR="0">
            <wp:extent cx="2453145" cy="1676169"/>
            <wp:effectExtent l="19050" t="0" r="4305" b="0"/>
            <wp:docPr id="12" name="Picture 8" descr="clus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710" cy="1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39" w:rsidRDefault="00CC6039" w:rsidP="00CC6039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Pr="00194A3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>
        <w:rPr>
          <w:color w:val="auto"/>
        </w:rPr>
        <w:t>GMM</w:t>
      </w:r>
      <w:r w:rsidRPr="00DD50D9">
        <w:rPr>
          <w:color w:val="auto"/>
        </w:rPr>
        <w:t xml:space="preserve"> </w:t>
      </w:r>
      <w:r>
        <w:rPr>
          <w:color w:val="auto"/>
        </w:rPr>
        <w:t xml:space="preserve">(K=3) clustering on Iris flower </w:t>
      </w:r>
      <w:r w:rsidRPr="00DD50D9">
        <w:rPr>
          <w:color w:val="auto"/>
        </w:rPr>
        <w:t>dataset</w:t>
      </w:r>
    </w:p>
    <w:p w:rsidR="00CC6039" w:rsidRDefault="00CC6039" w:rsidP="00CC6039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:rsidR="00CC6039" w:rsidRDefault="00CC6039" w:rsidP="00CC6039">
      <w:pPr>
        <w:pStyle w:val="ListParagraph"/>
        <w:numPr>
          <w:ilvl w:val="0"/>
          <w:numId w:val="43"/>
        </w:numPr>
      </w:pPr>
      <w:r>
        <w:t>Inferring from the clusters formed in the above plot, comment on the clustering prowess of the algorithm.</w:t>
      </w:r>
    </w:p>
    <w:p w:rsidR="00CC6039" w:rsidRDefault="00CC6039" w:rsidP="00CC6039">
      <w:pPr>
        <w:pStyle w:val="ListParagraph"/>
        <w:numPr>
          <w:ilvl w:val="0"/>
          <w:numId w:val="43"/>
        </w:numPr>
      </w:pPr>
      <w:r>
        <w:t xml:space="preserve">GMM algorithm assumes cluster boundaries to be </w:t>
      </w:r>
      <w:r w:rsidR="00785E8B">
        <w:t>elliptical</w:t>
      </w:r>
      <w:r>
        <w:t xml:space="preserve"> in 2D. From the output, does the boundary seem to be circular?</w:t>
      </w:r>
    </w:p>
    <w:p w:rsidR="00CC6039" w:rsidRDefault="00CC6039" w:rsidP="00CC6039">
      <w:pPr>
        <w:pStyle w:val="ListParagraph"/>
        <w:numPr>
          <w:ilvl w:val="0"/>
          <w:numId w:val="43"/>
        </w:numPr>
      </w:pPr>
      <w:r w:rsidRPr="00CC6039">
        <w:t>Is there any observable difference between clusters formed using K-means in 2.a and GMM in 4.a?</w:t>
      </w:r>
    </w:p>
    <w:p w:rsidR="00CC6039" w:rsidRDefault="00CC6039" w:rsidP="00CC6039">
      <w:pPr>
        <w:pStyle w:val="ListParagraph"/>
      </w:pPr>
      <w:r>
        <w:t xml:space="preserve">Note: The plot above is for illustration purposes. Replace it with the plot obtained by you. </w:t>
      </w:r>
    </w:p>
    <w:p w:rsidR="00CC6039" w:rsidRDefault="00CC6039" w:rsidP="00CC6039">
      <w:pPr>
        <w:rPr>
          <w:b/>
        </w:rPr>
      </w:pPr>
      <w:r>
        <w:rPr>
          <w:b/>
        </w:rPr>
        <w:t>b.</w:t>
      </w:r>
      <w:r w:rsidRPr="00DD50D9">
        <w:t xml:space="preserve"> The value for distortion measure is</w:t>
      </w:r>
    </w:p>
    <w:p w:rsidR="00CC6039" w:rsidRPr="00CC6039" w:rsidRDefault="00CC6039" w:rsidP="00CC6039">
      <w:pPr>
        <w:rPr>
          <w:b/>
        </w:rPr>
      </w:pPr>
      <w:r w:rsidRPr="00DD50D9">
        <w:rPr>
          <w:b/>
        </w:rPr>
        <w:t>c</w:t>
      </w:r>
      <w:r>
        <w:rPr>
          <w:b/>
        </w:rPr>
        <w:t xml:space="preserve">. </w:t>
      </w:r>
      <w:r w:rsidRPr="00DD50D9">
        <w:t>The purity score after examples are assigned to the clusters is</w:t>
      </w:r>
    </w:p>
    <w:p w:rsidR="00CC6039" w:rsidRPr="00CC6039" w:rsidRDefault="00CC6039" w:rsidP="00CC6039">
      <w:pPr>
        <w:rPr>
          <w:b/>
        </w:rPr>
      </w:pPr>
    </w:p>
    <w:p w:rsidR="00CC6039" w:rsidRDefault="00CC6039" w:rsidP="00CC6039">
      <w:pPr>
        <w:pStyle w:val="Heading1"/>
      </w:pPr>
    </w:p>
    <w:p w:rsidR="00CC6039" w:rsidRDefault="00CC6039" w:rsidP="00CC6039">
      <w:pPr>
        <w:keepNext/>
        <w:jc w:val="center"/>
      </w:pPr>
      <w:r>
        <w:rPr>
          <w:noProof/>
        </w:rPr>
        <w:drawing>
          <wp:inline distT="0" distB="0" distL="0" distR="0">
            <wp:extent cx="2632136" cy="1709531"/>
            <wp:effectExtent l="19050" t="0" r="0" b="0"/>
            <wp:docPr id="13" name="Picture 10" descr="Blank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Plo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242" cy="171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39" w:rsidRPr="00DD50D9" w:rsidRDefault="00CC6039" w:rsidP="00CC603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611D0E">
        <w:t xml:space="preserve">Number of </w:t>
      </w:r>
      <w:proofErr w:type="gramStart"/>
      <w:r w:rsidRPr="00611D0E">
        <w:t>clusters(</w:t>
      </w:r>
      <w:proofErr w:type="gramEnd"/>
      <w:r w:rsidRPr="00611D0E">
        <w:t>K) vs. distortion measure</w:t>
      </w:r>
    </w:p>
    <w:p w:rsidR="00CC6039" w:rsidRPr="00DD50D9" w:rsidRDefault="00CC6039" w:rsidP="00CC6039">
      <w:pPr>
        <w:rPr>
          <w:b/>
        </w:rPr>
      </w:pPr>
      <w:r>
        <w:rPr>
          <w:b/>
        </w:rPr>
        <w:t>Inferences:</w:t>
      </w:r>
    </w:p>
    <w:p w:rsidR="00CC6039" w:rsidRPr="00DD50D9" w:rsidRDefault="00CC6039" w:rsidP="00CC6039">
      <w:pPr>
        <w:pStyle w:val="ListParagraph"/>
        <w:numPr>
          <w:ilvl w:val="0"/>
          <w:numId w:val="44"/>
        </w:numPr>
      </w:pPr>
      <w:r w:rsidRPr="00DD50D9">
        <w:t>Does the distortion measure increase or decreases with an increase in K?</w:t>
      </w:r>
    </w:p>
    <w:p w:rsidR="00CC6039" w:rsidRPr="00DD50D9" w:rsidRDefault="00CC6039" w:rsidP="00CC6039">
      <w:pPr>
        <w:pStyle w:val="ListParagraph"/>
        <w:numPr>
          <w:ilvl w:val="0"/>
          <w:numId w:val="44"/>
        </w:numPr>
      </w:pPr>
      <w:r w:rsidRPr="00DD50D9">
        <w:t>Justify the observed trend.</w:t>
      </w:r>
    </w:p>
    <w:p w:rsidR="00CC6039" w:rsidRPr="00DD50D9" w:rsidRDefault="00CC6039" w:rsidP="00CC6039">
      <w:pPr>
        <w:pStyle w:val="ListParagraph"/>
        <w:numPr>
          <w:ilvl w:val="0"/>
          <w:numId w:val="44"/>
        </w:numPr>
      </w:pPr>
      <w:r w:rsidRPr="00DD50D9">
        <w:t xml:space="preserve">From the number of species in the given dataset, intuitively what should be the number of optimum clusters? Does the elbow and distortion measure plot follow the intuition? </w:t>
      </w:r>
    </w:p>
    <w:p w:rsidR="00CC6039" w:rsidRDefault="00CC6039" w:rsidP="00CC6039">
      <w:pPr>
        <w:pStyle w:val="ListParagraph"/>
      </w:pPr>
      <w:r w:rsidRPr="00DD50D9">
        <w:t>Note: The plot above is for illustration purposes. Replace it with the plot obtained by you. Label x-axis as distortion measure and y-axis as number of clusters (K).</w:t>
      </w:r>
    </w:p>
    <w:p w:rsidR="00CC6039" w:rsidRDefault="00CC6039" w:rsidP="00CC6039">
      <w:pPr>
        <w:pStyle w:val="ListParagraph"/>
      </w:pPr>
    </w:p>
    <w:p w:rsidR="00CC6039" w:rsidRDefault="00CC6039" w:rsidP="00CC6039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 w:rsidRPr="00DA034D">
        <w:t>Purity</w:t>
      </w:r>
      <w:r>
        <w:t xml:space="preserve"> score for K value = 2</w:t>
      </w:r>
      <w:proofErr w:type="gramStart"/>
      <w:r>
        <w:t>,3,4,5,6</w:t>
      </w:r>
      <w:proofErr w:type="gramEnd"/>
      <w:r>
        <w:t xml:space="preserve"> </w:t>
      </w:r>
      <w:r w:rsidRPr="00DA034D">
        <w:t>&amp; 7</w:t>
      </w:r>
    </w:p>
    <w:tbl>
      <w:tblPr>
        <w:tblStyle w:val="TableGrid"/>
        <w:tblW w:w="0" w:type="auto"/>
        <w:jc w:val="center"/>
        <w:tblLook w:val="04A0"/>
      </w:tblPr>
      <w:tblGrid>
        <w:gridCol w:w="959"/>
        <w:gridCol w:w="1417"/>
      </w:tblGrid>
      <w:tr w:rsidR="00CC6039" w:rsidTr="004D673A">
        <w:trPr>
          <w:jc w:val="center"/>
        </w:trPr>
        <w:tc>
          <w:tcPr>
            <w:tcW w:w="959" w:type="dxa"/>
          </w:tcPr>
          <w:p w:rsidR="00CC6039" w:rsidRPr="00CC6039" w:rsidRDefault="00CC6039" w:rsidP="004D673A">
            <w:pPr>
              <w:rPr>
                <w:b/>
              </w:rPr>
            </w:pPr>
            <w:r>
              <w:rPr>
                <w:b/>
              </w:rPr>
              <w:t>K value</w:t>
            </w:r>
          </w:p>
        </w:tc>
        <w:tc>
          <w:tcPr>
            <w:tcW w:w="1417" w:type="dxa"/>
          </w:tcPr>
          <w:p w:rsidR="00CC6039" w:rsidRPr="00CC6039" w:rsidRDefault="00CC6039" w:rsidP="004D673A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CC6039" w:rsidTr="004D673A">
        <w:trPr>
          <w:jc w:val="center"/>
        </w:trPr>
        <w:tc>
          <w:tcPr>
            <w:tcW w:w="959" w:type="dxa"/>
          </w:tcPr>
          <w:p w:rsidR="00CC6039" w:rsidRDefault="00CC6039" w:rsidP="004D673A"/>
        </w:tc>
        <w:tc>
          <w:tcPr>
            <w:tcW w:w="1417" w:type="dxa"/>
          </w:tcPr>
          <w:p w:rsidR="00CC6039" w:rsidRDefault="00CC6039" w:rsidP="004D673A"/>
        </w:tc>
      </w:tr>
      <w:tr w:rsidR="00CC6039" w:rsidTr="004D673A">
        <w:trPr>
          <w:jc w:val="center"/>
        </w:trPr>
        <w:tc>
          <w:tcPr>
            <w:tcW w:w="959" w:type="dxa"/>
          </w:tcPr>
          <w:p w:rsidR="00CC6039" w:rsidRDefault="00CC6039" w:rsidP="004D673A"/>
        </w:tc>
        <w:tc>
          <w:tcPr>
            <w:tcW w:w="1417" w:type="dxa"/>
          </w:tcPr>
          <w:p w:rsidR="00CC6039" w:rsidRDefault="00CC6039" w:rsidP="004D673A"/>
        </w:tc>
      </w:tr>
      <w:tr w:rsidR="00CC6039" w:rsidTr="004D673A">
        <w:trPr>
          <w:jc w:val="center"/>
        </w:trPr>
        <w:tc>
          <w:tcPr>
            <w:tcW w:w="959" w:type="dxa"/>
          </w:tcPr>
          <w:p w:rsidR="00CC6039" w:rsidRDefault="00CC6039" w:rsidP="004D673A"/>
        </w:tc>
        <w:tc>
          <w:tcPr>
            <w:tcW w:w="1417" w:type="dxa"/>
          </w:tcPr>
          <w:p w:rsidR="00CC6039" w:rsidRDefault="00CC6039" w:rsidP="004D673A"/>
        </w:tc>
      </w:tr>
      <w:tr w:rsidR="00CC6039" w:rsidTr="004D673A">
        <w:trPr>
          <w:jc w:val="center"/>
        </w:trPr>
        <w:tc>
          <w:tcPr>
            <w:tcW w:w="959" w:type="dxa"/>
          </w:tcPr>
          <w:p w:rsidR="00CC6039" w:rsidRDefault="00CC6039" w:rsidP="004D673A"/>
        </w:tc>
        <w:tc>
          <w:tcPr>
            <w:tcW w:w="1417" w:type="dxa"/>
          </w:tcPr>
          <w:p w:rsidR="00CC6039" w:rsidRDefault="00CC6039" w:rsidP="004D673A"/>
        </w:tc>
      </w:tr>
      <w:tr w:rsidR="00CC6039" w:rsidTr="004D673A">
        <w:trPr>
          <w:jc w:val="center"/>
        </w:trPr>
        <w:tc>
          <w:tcPr>
            <w:tcW w:w="959" w:type="dxa"/>
          </w:tcPr>
          <w:p w:rsidR="00CC6039" w:rsidRDefault="00CC6039" w:rsidP="004D673A"/>
        </w:tc>
        <w:tc>
          <w:tcPr>
            <w:tcW w:w="1417" w:type="dxa"/>
          </w:tcPr>
          <w:p w:rsidR="00CC6039" w:rsidRDefault="00CC6039" w:rsidP="004D673A"/>
        </w:tc>
      </w:tr>
      <w:tr w:rsidR="00CC6039" w:rsidTr="004D673A">
        <w:trPr>
          <w:jc w:val="center"/>
        </w:trPr>
        <w:tc>
          <w:tcPr>
            <w:tcW w:w="959" w:type="dxa"/>
          </w:tcPr>
          <w:p w:rsidR="00CC6039" w:rsidRDefault="00CC6039" w:rsidP="004D673A"/>
        </w:tc>
        <w:tc>
          <w:tcPr>
            <w:tcW w:w="1417" w:type="dxa"/>
          </w:tcPr>
          <w:p w:rsidR="00CC6039" w:rsidRDefault="00CC6039" w:rsidP="004D673A"/>
        </w:tc>
      </w:tr>
    </w:tbl>
    <w:p w:rsidR="00CC6039" w:rsidRDefault="00CC6039" w:rsidP="00CC6039">
      <w:r w:rsidRPr="00CC6039">
        <w:rPr>
          <w:b/>
        </w:rPr>
        <w:t>Inferences</w:t>
      </w:r>
      <w:r>
        <w:t>:</w:t>
      </w:r>
    </w:p>
    <w:p w:rsidR="00CC6039" w:rsidRDefault="00CC6039" w:rsidP="00CC6039">
      <w:pPr>
        <w:pStyle w:val="ListParagraph"/>
        <w:numPr>
          <w:ilvl w:val="0"/>
          <w:numId w:val="45"/>
        </w:numPr>
      </w:pPr>
      <w:r>
        <w:t>The highest purity score is obtained with K =.</w:t>
      </w:r>
    </w:p>
    <w:p w:rsidR="00CC6039" w:rsidRDefault="00CC6039" w:rsidP="00CC6039">
      <w:pPr>
        <w:pStyle w:val="ListParagraph"/>
        <w:numPr>
          <w:ilvl w:val="0"/>
          <w:numId w:val="45"/>
        </w:numPr>
      </w:pPr>
      <w:r>
        <w:t>Infer whether increasing the value of K increases/decreases the purity score.</w:t>
      </w:r>
    </w:p>
    <w:p w:rsidR="00CC6039" w:rsidRDefault="00CC6039" w:rsidP="00CC6039">
      <w:pPr>
        <w:pStyle w:val="ListParagraph"/>
        <w:numPr>
          <w:ilvl w:val="0"/>
          <w:numId w:val="45"/>
        </w:numPr>
      </w:pPr>
      <w:r>
        <w:t>State a suitable reason why increasing the value of K increases/decreases the purity score.</w:t>
      </w:r>
    </w:p>
    <w:p w:rsidR="00CC6039" w:rsidRDefault="00CC6039" w:rsidP="00CC6039">
      <w:pPr>
        <w:pStyle w:val="ListParagraph"/>
        <w:numPr>
          <w:ilvl w:val="0"/>
          <w:numId w:val="45"/>
        </w:numPr>
      </w:pPr>
      <w:r>
        <w:t>Is there any observable relationship between purity score and distortion measure?</w:t>
      </w:r>
    </w:p>
    <w:p w:rsidR="00CC6039" w:rsidRDefault="00CC6039" w:rsidP="00CC6039">
      <w:pPr>
        <w:pStyle w:val="ListParagraph"/>
        <w:numPr>
          <w:ilvl w:val="0"/>
          <w:numId w:val="45"/>
        </w:numPr>
      </w:pPr>
      <w:r w:rsidRPr="00CC6039">
        <w:t>Compare K-means and GMM based on inferences in Q3 and Q5.</w:t>
      </w:r>
    </w:p>
    <w:p w:rsidR="00CC6039" w:rsidRDefault="00CC6039" w:rsidP="00CC6039"/>
    <w:p w:rsidR="00CC6039" w:rsidRDefault="00CC6039" w:rsidP="00CC6039">
      <w:pPr>
        <w:pStyle w:val="Heading1"/>
      </w:pPr>
    </w:p>
    <w:p w:rsidR="00CC6039" w:rsidRDefault="00CC6039" w:rsidP="00CC6039">
      <w:pPr>
        <w:keepNext/>
        <w:jc w:val="center"/>
      </w:pPr>
      <w:r>
        <w:rPr>
          <w:noProof/>
        </w:rPr>
        <w:drawing>
          <wp:inline distT="0" distB="0" distL="0" distR="0">
            <wp:extent cx="2453145" cy="1676169"/>
            <wp:effectExtent l="19050" t="0" r="4305" b="0"/>
            <wp:docPr id="15" name="Picture 8" descr="clus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710" cy="16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39" w:rsidRDefault="00CC6039" w:rsidP="00CC6039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Pr="00194A3F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>
        <w:rPr>
          <w:color w:val="auto"/>
        </w:rPr>
        <w:t xml:space="preserve">DBSCAN clustering on Iris flower </w:t>
      </w:r>
      <w:r w:rsidRPr="00DD50D9">
        <w:rPr>
          <w:color w:val="auto"/>
        </w:rPr>
        <w:t>dataset</w:t>
      </w:r>
    </w:p>
    <w:p w:rsidR="00CC6039" w:rsidRPr="00CC6039" w:rsidRDefault="00CC6039" w:rsidP="00CC6039"/>
    <w:p w:rsidR="00CC6039" w:rsidRDefault="00CC6039" w:rsidP="00167E22">
      <w:pPr>
        <w:rPr>
          <w:b/>
        </w:rPr>
      </w:pPr>
      <w:r>
        <w:rPr>
          <w:b/>
        </w:rPr>
        <w:t>Inferences:</w:t>
      </w:r>
    </w:p>
    <w:p w:rsidR="00CC6039" w:rsidRDefault="00CC6039" w:rsidP="00B63BDF">
      <w:pPr>
        <w:pStyle w:val="ListParagraph"/>
        <w:numPr>
          <w:ilvl w:val="0"/>
          <w:numId w:val="46"/>
        </w:numPr>
      </w:pPr>
      <w:r>
        <w:t>Inferring from the clusters formed in the above plot, comment on the clustering prowess of the algorithm.</w:t>
      </w:r>
    </w:p>
    <w:p w:rsidR="00CC6039" w:rsidRDefault="00CC6039" w:rsidP="00B63BDF">
      <w:pPr>
        <w:pStyle w:val="ListParagraph"/>
        <w:numPr>
          <w:ilvl w:val="0"/>
          <w:numId w:val="46"/>
        </w:numPr>
      </w:pPr>
      <w:r>
        <w:t xml:space="preserve">Is there any observable difference between clusters formed using K-means in 2.a, GMM in 4.a </w:t>
      </w:r>
      <w:proofErr w:type="gramStart"/>
      <w:r>
        <w:t>and  DBSCAN</w:t>
      </w:r>
      <w:proofErr w:type="gramEnd"/>
      <w:r>
        <w:t xml:space="preserve"> in 6.a? </w:t>
      </w:r>
    </w:p>
    <w:p w:rsidR="00CC6039" w:rsidRDefault="00CC6039" w:rsidP="00B63BDF">
      <w:pPr>
        <w:pStyle w:val="ListParagraph"/>
      </w:pPr>
      <w:r>
        <w:t>Note: The plot above is for illustration purposes. Replace it with the plot obtained by you. 1 plot has been given, plot for each combination.</w:t>
      </w:r>
    </w:p>
    <w:p w:rsidR="00B63BDF" w:rsidRPr="00B63BDF" w:rsidRDefault="00B63BDF" w:rsidP="00B63BDF"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</w:p>
    <w:tbl>
      <w:tblPr>
        <w:tblStyle w:val="TableGrid"/>
        <w:tblW w:w="0" w:type="auto"/>
        <w:jc w:val="center"/>
        <w:tblLook w:val="04A0"/>
      </w:tblPr>
      <w:tblGrid>
        <w:gridCol w:w="534"/>
        <w:gridCol w:w="1559"/>
        <w:gridCol w:w="1559"/>
      </w:tblGrid>
      <w:tr w:rsidR="00B63BDF" w:rsidTr="00B63BDF">
        <w:trPr>
          <w:jc w:val="center"/>
        </w:trPr>
        <w:tc>
          <w:tcPr>
            <w:tcW w:w="534" w:type="dxa"/>
          </w:tcPr>
          <w:p w:rsidR="00B63BDF" w:rsidRPr="00B63BDF" w:rsidRDefault="00B63BDF" w:rsidP="00B63BDF">
            <w:pPr>
              <w:jc w:val="center"/>
              <w:rPr>
                <w:b/>
              </w:rPr>
            </w:pPr>
            <w:proofErr w:type="spellStart"/>
            <w:r w:rsidRPr="00B63BDF">
              <w:rPr>
                <w:b/>
              </w:rPr>
              <w:t>Eps</w:t>
            </w:r>
            <w:proofErr w:type="spellEnd"/>
          </w:p>
        </w:tc>
        <w:tc>
          <w:tcPr>
            <w:tcW w:w="1559" w:type="dxa"/>
          </w:tcPr>
          <w:p w:rsidR="00B63BDF" w:rsidRPr="00B63BDF" w:rsidRDefault="00B63BDF" w:rsidP="00B63B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_samples</w:t>
            </w:r>
            <w:proofErr w:type="spellEnd"/>
          </w:p>
        </w:tc>
        <w:tc>
          <w:tcPr>
            <w:tcW w:w="1559" w:type="dxa"/>
          </w:tcPr>
          <w:p w:rsidR="00B63BDF" w:rsidRPr="00B63BDF" w:rsidRDefault="00B63BDF" w:rsidP="00B63BDF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B63BDF" w:rsidTr="00B63BDF">
        <w:trPr>
          <w:jc w:val="center"/>
        </w:trPr>
        <w:tc>
          <w:tcPr>
            <w:tcW w:w="534" w:type="dxa"/>
            <w:vMerge w:val="restart"/>
          </w:tcPr>
          <w:p w:rsidR="00B63BDF" w:rsidRDefault="00B63BDF" w:rsidP="00B63BD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</w:p>
        </w:tc>
      </w:tr>
      <w:tr w:rsidR="00B63BDF" w:rsidTr="00B63BDF">
        <w:trPr>
          <w:jc w:val="center"/>
        </w:trPr>
        <w:tc>
          <w:tcPr>
            <w:tcW w:w="534" w:type="dxa"/>
            <w:vMerge/>
          </w:tcPr>
          <w:p w:rsidR="00B63BDF" w:rsidRDefault="00B63BDF" w:rsidP="00B63BDF">
            <w:pPr>
              <w:jc w:val="center"/>
            </w:pP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</w:p>
        </w:tc>
      </w:tr>
      <w:tr w:rsidR="00B63BDF" w:rsidTr="00B63BDF">
        <w:trPr>
          <w:jc w:val="center"/>
        </w:trPr>
        <w:tc>
          <w:tcPr>
            <w:tcW w:w="534" w:type="dxa"/>
            <w:vMerge w:val="restart"/>
          </w:tcPr>
          <w:p w:rsidR="00B63BDF" w:rsidRDefault="00B63BDF" w:rsidP="00B63BD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</w:p>
        </w:tc>
      </w:tr>
      <w:tr w:rsidR="00B63BDF" w:rsidTr="00B63BDF">
        <w:trPr>
          <w:jc w:val="center"/>
        </w:trPr>
        <w:tc>
          <w:tcPr>
            <w:tcW w:w="534" w:type="dxa"/>
            <w:vMerge/>
          </w:tcPr>
          <w:p w:rsidR="00B63BDF" w:rsidRDefault="00B63BDF" w:rsidP="00B63BDF">
            <w:pPr>
              <w:jc w:val="center"/>
            </w:pP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B63BDF" w:rsidRDefault="00B63BDF" w:rsidP="00B63BDF">
            <w:pPr>
              <w:jc w:val="center"/>
            </w:pPr>
          </w:p>
        </w:tc>
      </w:tr>
    </w:tbl>
    <w:p w:rsidR="00B63BDF" w:rsidRPr="00B63BDF" w:rsidRDefault="00B63BDF" w:rsidP="00B63BDF">
      <w:pPr>
        <w:rPr>
          <w:b/>
        </w:rPr>
      </w:pPr>
      <w:r w:rsidRPr="00B63BDF">
        <w:rPr>
          <w:b/>
        </w:rPr>
        <w:t>Inferences:</w:t>
      </w:r>
    </w:p>
    <w:p w:rsidR="00B63BDF" w:rsidRDefault="00B63BDF" w:rsidP="00B63BDF">
      <w:pPr>
        <w:pStyle w:val="ListParagraph"/>
        <w:numPr>
          <w:ilvl w:val="0"/>
          <w:numId w:val="47"/>
        </w:numPr>
      </w:pPr>
      <w:r>
        <w:t xml:space="preserve">For the same </w:t>
      </w:r>
      <w:proofErr w:type="spellStart"/>
      <w:r>
        <w:t>eps</w:t>
      </w:r>
      <w:proofErr w:type="spellEnd"/>
      <w:r>
        <w:t xml:space="preserve"> value, does increasing </w:t>
      </w:r>
      <w:proofErr w:type="spellStart"/>
      <w:r>
        <w:t>min_samples</w:t>
      </w:r>
      <w:proofErr w:type="spellEnd"/>
      <w:r>
        <w:t xml:space="preserve"> increase or decrease purity score?</w:t>
      </w:r>
    </w:p>
    <w:p w:rsidR="00B63BDF" w:rsidRPr="00B63BDF" w:rsidRDefault="00B63BDF" w:rsidP="00B63BDF">
      <w:pPr>
        <w:pStyle w:val="ListParagraph"/>
        <w:numPr>
          <w:ilvl w:val="0"/>
          <w:numId w:val="47"/>
        </w:numPr>
      </w:pPr>
      <w:r>
        <w:t xml:space="preserve">For the same </w:t>
      </w:r>
      <w:proofErr w:type="spellStart"/>
      <w:r>
        <w:t>min_samples</w:t>
      </w:r>
      <w:proofErr w:type="spellEnd"/>
      <w:r>
        <w:t xml:space="preserve">, does increasing </w:t>
      </w:r>
      <w:proofErr w:type="spellStart"/>
      <w:r>
        <w:t>eps</w:t>
      </w:r>
      <w:proofErr w:type="spellEnd"/>
      <w:r>
        <w:t xml:space="preserve"> value increase or decrease purity score?</w:t>
      </w:r>
    </w:p>
    <w:p w:rsidR="008B3CE5" w:rsidRDefault="008B3CE5" w:rsidP="004A7985">
      <w:pPr>
        <w:rPr>
          <w:b/>
          <w:bCs/>
          <w:sz w:val="18"/>
          <w:szCs w:val="18"/>
        </w:rPr>
      </w:pPr>
    </w:p>
    <w:p w:rsidR="00806FE1" w:rsidRDefault="00806FE1" w:rsidP="004A7985">
      <w:pPr>
        <w:rPr>
          <w:b/>
        </w:rPr>
      </w:pPr>
      <w:r>
        <w:rPr>
          <w:b/>
        </w:rPr>
        <w:t>Guidelines for Report (Delete this while you submit the report):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plot/graph/figure/table should be centre justified</w:t>
      </w:r>
      <w:r w:rsidR="00CE5A6E">
        <w:rPr>
          <w:b/>
        </w:rPr>
        <w:t xml:space="preserve"> with sequence number and caption</w:t>
      </w:r>
      <w:r w:rsidR="00B60D61">
        <w:rPr>
          <w:b/>
        </w:rPr>
        <w:t>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ferences should be written as a numbered list.</w:t>
      </w:r>
    </w:p>
    <w:p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lastRenderedPageBreak/>
        <w:t>Use specific and technical terms to write inferences.</w:t>
      </w:r>
    </w:p>
    <w:p w:rsidR="00B60D61" w:rsidRDefault="00B60D6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alues observed/calculated should be rounded off to three decimal places</w:t>
      </w:r>
      <w:r w:rsidR="00CE5A6E">
        <w:rPr>
          <w:b/>
        </w:rPr>
        <w:t>.</w:t>
      </w:r>
    </w:p>
    <w:p w:rsidR="00806FE1" w:rsidRPr="00CC0004" w:rsidRDefault="00B60D61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quantities which have units should be written with units.</w:t>
      </w:r>
    </w:p>
    <w:p w:rsidR="00806FE1" w:rsidRDefault="00806FE1" w:rsidP="004A7985"/>
    <w:p w:rsidR="00806FE1" w:rsidRDefault="00806FE1" w:rsidP="004A7985"/>
    <w:p w:rsidR="00806FE1" w:rsidRDefault="00806FE1" w:rsidP="004A7985"/>
    <w:p w:rsidR="00806FE1" w:rsidRDefault="00806FE1" w:rsidP="004A7985"/>
    <w:p w:rsidR="00806FE1" w:rsidRDefault="00806FE1" w:rsidP="004A7985"/>
    <w:p w:rsidR="00806FE1" w:rsidRPr="00722F7E" w:rsidRDefault="00806FE1" w:rsidP="004A7985"/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06B" w:rsidRDefault="00C9606B" w:rsidP="00F22E30">
      <w:pPr>
        <w:spacing w:after="0" w:line="240" w:lineRule="auto"/>
      </w:pPr>
      <w:r>
        <w:separator/>
      </w:r>
    </w:p>
  </w:endnote>
  <w:endnote w:type="continuationSeparator" w:id="0">
    <w:p w:rsidR="00C9606B" w:rsidRDefault="00C9606B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657"/>
      <w:docPartObj>
        <w:docPartGallery w:val="Page Numbers (Bottom of Page)"/>
        <w:docPartUnique/>
      </w:docPartObj>
    </w:sdtPr>
    <w:sdtContent>
      <w:p w:rsidR="00167E22" w:rsidRDefault="00222EAC">
        <w:pPr>
          <w:pStyle w:val="Footer"/>
          <w:jc w:val="right"/>
        </w:pPr>
        <w:fldSimple w:instr=" PAGE   \* MERGEFORMAT ">
          <w:r w:rsidR="00785E8B">
            <w:rPr>
              <w:noProof/>
            </w:rPr>
            <w:t>4</w:t>
          </w:r>
        </w:fldSimple>
      </w:p>
    </w:sdtContent>
  </w:sdt>
  <w:p w:rsidR="00167E22" w:rsidRDefault="00167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06B" w:rsidRDefault="00C9606B" w:rsidP="00F22E30">
      <w:pPr>
        <w:spacing w:after="0" w:line="240" w:lineRule="auto"/>
      </w:pPr>
      <w:r>
        <w:separator/>
      </w:r>
    </w:p>
  </w:footnote>
  <w:footnote w:type="continuationSeparator" w:id="0">
    <w:p w:rsidR="00C9606B" w:rsidRDefault="00C9606B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22" w:rsidRDefault="00167E22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:rsidR="00167E22" w:rsidRDefault="00167E22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I</w:t>
    </w:r>
  </w:p>
  <w:p w:rsidR="00167E22" w:rsidRPr="009E3887" w:rsidRDefault="00167E22" w:rsidP="00DE726E">
    <w:pPr>
      <w:pStyle w:val="Title"/>
      <w:jc w:val="center"/>
      <w:rPr>
        <w:sz w:val="24"/>
        <w:szCs w:val="28"/>
      </w:rPr>
    </w:pPr>
    <w:r>
      <w:rPr>
        <w:sz w:val="24"/>
        <w:szCs w:val="24"/>
      </w:rPr>
      <w:t>Clust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060FD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95533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2579ED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A6FFE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20142"/>
    <w:multiLevelType w:val="hybridMultilevel"/>
    <w:tmpl w:val="AE08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C791B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81405E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DE4A2F"/>
    <w:multiLevelType w:val="hybridMultilevel"/>
    <w:tmpl w:val="68E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3E2E"/>
    <w:multiLevelType w:val="hybridMultilevel"/>
    <w:tmpl w:val="68E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B82572"/>
    <w:multiLevelType w:val="hybridMultilevel"/>
    <w:tmpl w:val="A39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A5F2E"/>
    <w:multiLevelType w:val="hybridMultilevel"/>
    <w:tmpl w:val="595C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15B86"/>
    <w:multiLevelType w:val="hybridMultilevel"/>
    <w:tmpl w:val="BE7E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70B5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F2311F6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302CB"/>
    <w:multiLevelType w:val="hybridMultilevel"/>
    <w:tmpl w:val="AE08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EB53A8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34"/>
  </w:num>
  <w:num w:numId="5">
    <w:abstractNumId w:val="14"/>
  </w:num>
  <w:num w:numId="6">
    <w:abstractNumId w:val="33"/>
  </w:num>
  <w:num w:numId="7">
    <w:abstractNumId w:val="20"/>
  </w:num>
  <w:num w:numId="8">
    <w:abstractNumId w:val="25"/>
  </w:num>
  <w:num w:numId="9">
    <w:abstractNumId w:val="31"/>
  </w:num>
  <w:num w:numId="10">
    <w:abstractNumId w:val="32"/>
  </w:num>
  <w:num w:numId="11">
    <w:abstractNumId w:val="7"/>
  </w:num>
  <w:num w:numId="12">
    <w:abstractNumId w:val="42"/>
  </w:num>
  <w:num w:numId="13">
    <w:abstractNumId w:val="27"/>
  </w:num>
  <w:num w:numId="14">
    <w:abstractNumId w:val="45"/>
  </w:num>
  <w:num w:numId="15">
    <w:abstractNumId w:val="39"/>
  </w:num>
  <w:num w:numId="16">
    <w:abstractNumId w:val="3"/>
  </w:num>
  <w:num w:numId="17">
    <w:abstractNumId w:val="38"/>
  </w:num>
  <w:num w:numId="18">
    <w:abstractNumId w:val="2"/>
  </w:num>
  <w:num w:numId="19">
    <w:abstractNumId w:val="0"/>
  </w:num>
  <w:num w:numId="20">
    <w:abstractNumId w:val="19"/>
  </w:num>
  <w:num w:numId="21">
    <w:abstractNumId w:val="13"/>
  </w:num>
  <w:num w:numId="22">
    <w:abstractNumId w:val="43"/>
  </w:num>
  <w:num w:numId="23">
    <w:abstractNumId w:val="11"/>
  </w:num>
  <w:num w:numId="24">
    <w:abstractNumId w:val="5"/>
  </w:num>
  <w:num w:numId="25">
    <w:abstractNumId w:val="44"/>
  </w:num>
  <w:num w:numId="26">
    <w:abstractNumId w:val="37"/>
  </w:num>
  <w:num w:numId="27">
    <w:abstractNumId w:val="41"/>
  </w:num>
  <w:num w:numId="28">
    <w:abstractNumId w:val="1"/>
  </w:num>
  <w:num w:numId="29">
    <w:abstractNumId w:val="16"/>
  </w:num>
  <w:num w:numId="30">
    <w:abstractNumId w:val="22"/>
  </w:num>
  <w:num w:numId="31">
    <w:abstractNumId w:val="12"/>
  </w:num>
  <w:num w:numId="32">
    <w:abstractNumId w:val="21"/>
  </w:num>
  <w:num w:numId="33">
    <w:abstractNumId w:val="8"/>
  </w:num>
  <w:num w:numId="34">
    <w:abstractNumId w:val="18"/>
  </w:num>
  <w:num w:numId="35">
    <w:abstractNumId w:val="35"/>
  </w:num>
  <w:num w:numId="36">
    <w:abstractNumId w:val="30"/>
  </w:num>
  <w:num w:numId="37">
    <w:abstractNumId w:val="4"/>
  </w:num>
  <w:num w:numId="38">
    <w:abstractNumId w:val="46"/>
  </w:num>
  <w:num w:numId="39">
    <w:abstractNumId w:val="6"/>
  </w:num>
  <w:num w:numId="40">
    <w:abstractNumId w:val="26"/>
  </w:num>
  <w:num w:numId="41">
    <w:abstractNumId w:val="23"/>
  </w:num>
  <w:num w:numId="42">
    <w:abstractNumId w:val="40"/>
  </w:num>
  <w:num w:numId="43">
    <w:abstractNumId w:val="9"/>
  </w:num>
  <w:num w:numId="44">
    <w:abstractNumId w:val="24"/>
  </w:num>
  <w:num w:numId="45">
    <w:abstractNumId w:val="17"/>
  </w:num>
  <w:num w:numId="46">
    <w:abstractNumId w:val="29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22E30"/>
    <w:rsid w:val="00011E29"/>
    <w:rsid w:val="00023412"/>
    <w:rsid w:val="0004582A"/>
    <w:rsid w:val="00064A19"/>
    <w:rsid w:val="000C64CE"/>
    <w:rsid w:val="00103B1F"/>
    <w:rsid w:val="00107C33"/>
    <w:rsid w:val="001358C6"/>
    <w:rsid w:val="00155C1B"/>
    <w:rsid w:val="00166B8E"/>
    <w:rsid w:val="00167E22"/>
    <w:rsid w:val="001811AA"/>
    <w:rsid w:val="00184A02"/>
    <w:rsid w:val="00194A3F"/>
    <w:rsid w:val="001A778A"/>
    <w:rsid w:val="001C42F5"/>
    <w:rsid w:val="001D3345"/>
    <w:rsid w:val="001D6F2C"/>
    <w:rsid w:val="001F5255"/>
    <w:rsid w:val="0020643D"/>
    <w:rsid w:val="00222A9F"/>
    <w:rsid w:val="00222EAC"/>
    <w:rsid w:val="00230308"/>
    <w:rsid w:val="00236BE5"/>
    <w:rsid w:val="002511C5"/>
    <w:rsid w:val="002D55E4"/>
    <w:rsid w:val="00303DB7"/>
    <w:rsid w:val="00344569"/>
    <w:rsid w:val="00350016"/>
    <w:rsid w:val="003907CD"/>
    <w:rsid w:val="0039638F"/>
    <w:rsid w:val="003978C2"/>
    <w:rsid w:val="003E33CE"/>
    <w:rsid w:val="003E7D6E"/>
    <w:rsid w:val="003F2A8B"/>
    <w:rsid w:val="00402DEA"/>
    <w:rsid w:val="00403A11"/>
    <w:rsid w:val="00416F0A"/>
    <w:rsid w:val="0043401A"/>
    <w:rsid w:val="00451D7E"/>
    <w:rsid w:val="00467B3B"/>
    <w:rsid w:val="00476A1A"/>
    <w:rsid w:val="004A0171"/>
    <w:rsid w:val="004A7985"/>
    <w:rsid w:val="004B32E4"/>
    <w:rsid w:val="004D6FD6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96687"/>
    <w:rsid w:val="00697E2E"/>
    <w:rsid w:val="006A3F17"/>
    <w:rsid w:val="006A5651"/>
    <w:rsid w:val="006C407E"/>
    <w:rsid w:val="00722F7E"/>
    <w:rsid w:val="00785E8B"/>
    <w:rsid w:val="007A2816"/>
    <w:rsid w:val="007A4AF9"/>
    <w:rsid w:val="007B6E6B"/>
    <w:rsid w:val="007D199F"/>
    <w:rsid w:val="007E5D67"/>
    <w:rsid w:val="00806FE1"/>
    <w:rsid w:val="00831ABF"/>
    <w:rsid w:val="008370E4"/>
    <w:rsid w:val="008A32DB"/>
    <w:rsid w:val="008B3CE5"/>
    <w:rsid w:val="008D5C21"/>
    <w:rsid w:val="008E1E10"/>
    <w:rsid w:val="008E6603"/>
    <w:rsid w:val="008F5A43"/>
    <w:rsid w:val="009000A1"/>
    <w:rsid w:val="00911BC9"/>
    <w:rsid w:val="009356F5"/>
    <w:rsid w:val="00945747"/>
    <w:rsid w:val="009622EB"/>
    <w:rsid w:val="0099594B"/>
    <w:rsid w:val="009E3887"/>
    <w:rsid w:val="00A56849"/>
    <w:rsid w:val="00A728FB"/>
    <w:rsid w:val="00AA565D"/>
    <w:rsid w:val="00AB782E"/>
    <w:rsid w:val="00AD1738"/>
    <w:rsid w:val="00B37B9F"/>
    <w:rsid w:val="00B47BE1"/>
    <w:rsid w:val="00B60D61"/>
    <w:rsid w:val="00B63BDF"/>
    <w:rsid w:val="00B85803"/>
    <w:rsid w:val="00B8595F"/>
    <w:rsid w:val="00BC10FA"/>
    <w:rsid w:val="00BF343A"/>
    <w:rsid w:val="00C036B2"/>
    <w:rsid w:val="00C13872"/>
    <w:rsid w:val="00C16A6C"/>
    <w:rsid w:val="00C22592"/>
    <w:rsid w:val="00C45053"/>
    <w:rsid w:val="00C9606B"/>
    <w:rsid w:val="00CC0004"/>
    <w:rsid w:val="00CC6039"/>
    <w:rsid w:val="00CD2A0A"/>
    <w:rsid w:val="00CD3D00"/>
    <w:rsid w:val="00CE5A6E"/>
    <w:rsid w:val="00D35ADA"/>
    <w:rsid w:val="00D56773"/>
    <w:rsid w:val="00D91DFF"/>
    <w:rsid w:val="00DA1E8F"/>
    <w:rsid w:val="00DA435F"/>
    <w:rsid w:val="00DB2C8B"/>
    <w:rsid w:val="00DB5BE4"/>
    <w:rsid w:val="00DB706F"/>
    <w:rsid w:val="00DD50D9"/>
    <w:rsid w:val="00DE726E"/>
    <w:rsid w:val="00DF61FD"/>
    <w:rsid w:val="00E232D5"/>
    <w:rsid w:val="00E70A77"/>
    <w:rsid w:val="00E809A4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8515C76-711F-43E3-AA35-1B0BED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Anoushka</cp:lastModifiedBy>
  <cp:revision>6</cp:revision>
  <cp:lastPrinted>2020-11-16T09:41:00Z</cp:lastPrinted>
  <dcterms:created xsi:type="dcterms:W3CDTF">2020-11-16T09:41:00Z</dcterms:created>
  <dcterms:modified xsi:type="dcterms:W3CDTF">2021-11-05T04:34:00Z</dcterms:modified>
</cp:coreProperties>
</file>